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12EC1ED7" w14:textId="75734F0E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3B3182F3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68952DB5" w:rsidR="005A0D48" w:rsidRPr="004C24A4" w:rsidRDefault="005A0D48" w:rsidP="00F2676A">
      <w:pPr>
        <w:pStyle w:val="Tytu"/>
        <w:jc w:val="center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60595060" w14:textId="3E075A3C" w:rsidR="00B30FD2" w:rsidRDefault="00B30FD2" w:rsidP="00F2676A">
      <w:pPr>
        <w:pStyle w:val="Tytu"/>
        <w:jc w:val="center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14:paraId="5D6D4D9D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1BB58507" w14:textId="77777777" w:rsidR="004C24A4" w:rsidRDefault="004C24A4" w:rsidP="003A4DA1">
      <w:pPr>
        <w:jc w:val="center"/>
        <w:rPr>
          <w:b/>
          <w:noProof w:val="0"/>
        </w:rPr>
      </w:pPr>
    </w:p>
    <w:p w14:paraId="1DBD2EFE" w14:textId="77777777" w:rsidR="004C24A4" w:rsidRDefault="004C24A4" w:rsidP="003A4DA1">
      <w:pPr>
        <w:jc w:val="center"/>
        <w:rPr>
          <w:b/>
          <w:noProof w:val="0"/>
        </w:rPr>
      </w:pPr>
    </w:p>
    <w:p w14:paraId="747407CF" w14:textId="77777777" w:rsidR="00C47371" w:rsidRDefault="00C47371" w:rsidP="003A4DA1">
      <w:pPr>
        <w:jc w:val="center"/>
        <w:rPr>
          <w:b/>
          <w:noProof w:val="0"/>
        </w:rPr>
      </w:pPr>
    </w:p>
    <w:p w14:paraId="22AB9FE3" w14:textId="77777777" w:rsidR="00676598" w:rsidRDefault="00676598" w:rsidP="003A4DA1">
      <w:pPr>
        <w:jc w:val="center"/>
        <w:rPr>
          <w:b/>
          <w:noProof w:val="0"/>
        </w:rPr>
      </w:pPr>
    </w:p>
    <w:p w14:paraId="2D21855B" w14:textId="77777777" w:rsidR="00676598" w:rsidRDefault="00676598" w:rsidP="003A4DA1">
      <w:pPr>
        <w:jc w:val="center"/>
        <w:rPr>
          <w:b/>
          <w:noProof w:val="0"/>
        </w:rPr>
      </w:pPr>
    </w:p>
    <w:p w14:paraId="225C82D7" w14:textId="6744784E" w:rsidR="00412E8A" w:rsidRPr="005F675F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  <w:r w:rsidRPr="005F675F">
        <w:rPr>
          <w:b/>
          <w:noProof w:val="0"/>
          <w:sz w:val="28"/>
          <w:szCs w:val="28"/>
        </w:rPr>
        <w:t>Wersja 1</w:t>
      </w:r>
    </w:p>
    <w:p w14:paraId="521448A6" w14:textId="5C258526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4A2E3F">
        <w:rPr>
          <w:b/>
          <w:noProof w:val="0"/>
          <w:sz w:val="28"/>
          <w:szCs w:val="28"/>
        </w:rPr>
        <w:t xml:space="preserve">marzec </w:t>
      </w:r>
      <w:r w:rsidR="005C7A46">
        <w:rPr>
          <w:b/>
          <w:noProof w:val="0"/>
          <w:sz w:val="28"/>
          <w:szCs w:val="28"/>
        </w:rPr>
        <w:t>201</w:t>
      </w:r>
      <w:r w:rsidR="00250D51">
        <w:rPr>
          <w:b/>
          <w:noProof w:val="0"/>
          <w:sz w:val="28"/>
          <w:szCs w:val="28"/>
        </w:rPr>
        <w:t>9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63ACCE89" w14:textId="77777777" w:rsidR="00443E83" w:rsidRPr="00443E83" w:rsidRDefault="00443E83" w:rsidP="00443E83"/>
    <w:p w14:paraId="3349A4B2" w14:textId="739639BD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Content>
        <w:p w14:paraId="3B1D95B3" w14:textId="4EB29B08" w:rsidR="00F2676A" w:rsidRPr="00001BFB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sz w:val="24"/>
              <w:szCs w:val="24"/>
            </w:rPr>
          </w:pPr>
          <w:r w:rsidRPr="00001BFB">
            <w:rPr>
              <w:rFonts w:asciiTheme="minorHAnsi" w:hAnsiTheme="minorHAnsi"/>
              <w:sz w:val="24"/>
              <w:szCs w:val="24"/>
            </w:rPr>
            <w:t>Spis treści</w:t>
          </w:r>
        </w:p>
        <w:p w14:paraId="59032992" w14:textId="77777777" w:rsidR="00933299" w:rsidRPr="00001BFB" w:rsidRDefault="00F2676A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001BFB">
            <w:rPr>
              <w:sz w:val="24"/>
              <w:szCs w:val="24"/>
            </w:rPr>
            <w:fldChar w:fldCharType="begin"/>
          </w:r>
          <w:r w:rsidRPr="00001BFB">
            <w:rPr>
              <w:sz w:val="24"/>
              <w:szCs w:val="24"/>
            </w:rPr>
            <w:instrText xml:space="preserve"> TOC \o "1-3" \h \z \u </w:instrText>
          </w:r>
          <w:r w:rsidRPr="00001BFB">
            <w:rPr>
              <w:sz w:val="24"/>
              <w:szCs w:val="24"/>
            </w:rPr>
            <w:fldChar w:fldCharType="separate"/>
          </w:r>
          <w:hyperlink w:anchor="_Toc520876623" w:history="1">
            <w:r w:rsidR="00933299" w:rsidRPr="00001BFB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23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="002D0DEB" w:rsidRPr="00001BFB">
              <w:rPr>
                <w:webHidden/>
                <w:sz w:val="24"/>
                <w:szCs w:val="24"/>
              </w:rPr>
              <w:t>3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5EBD2C" w14:textId="77777777" w:rsidR="00933299" w:rsidRPr="00001BFB" w:rsidRDefault="002D0DEB" w:rsidP="00C06098">
          <w:pPr>
            <w:pStyle w:val="Spistreci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0876624" w:history="1">
            <w:r w:rsidR="00933299" w:rsidRPr="00001BFB">
              <w:rPr>
                <w:rStyle w:val="Hipercze"/>
                <w:sz w:val="24"/>
                <w:szCs w:val="24"/>
              </w:rPr>
              <w:t>1.1 Lokalny System Informatyczny RPO WO 2014-2020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24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3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8C39D7" w14:textId="77777777" w:rsidR="00933299" w:rsidRPr="00001BFB" w:rsidRDefault="002D0DEB" w:rsidP="00C06098">
          <w:pPr>
            <w:pStyle w:val="Spistreci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0876625" w:history="1">
            <w:r w:rsidR="00933299" w:rsidRPr="00001BFB">
              <w:rPr>
                <w:rStyle w:val="Hipercze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25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3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93ECC9" w14:textId="77777777" w:rsidR="00933299" w:rsidRPr="00001BFB" w:rsidRDefault="002D0DEB" w:rsidP="00C06098">
          <w:pPr>
            <w:pStyle w:val="Spistreci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0876626" w:history="1">
            <w:r w:rsidR="00933299" w:rsidRPr="00001BFB">
              <w:rPr>
                <w:rStyle w:val="Hipercze"/>
                <w:sz w:val="24"/>
                <w:szCs w:val="24"/>
              </w:rPr>
              <w:t>1.3 Obsługa Panelu Wnioskodawcy w Lokalnym Systemie Informatycznym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26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4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DEFA247" w14:textId="77777777" w:rsidR="00933299" w:rsidRPr="00001BFB" w:rsidRDefault="002D0DEB" w:rsidP="00C06098">
          <w:pPr>
            <w:pStyle w:val="Spistreci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0876627" w:history="1">
            <w:r w:rsidR="00933299" w:rsidRPr="00001BFB">
              <w:rPr>
                <w:rStyle w:val="Hipercze"/>
                <w:sz w:val="24"/>
                <w:szCs w:val="24"/>
              </w:rPr>
              <w:t>1.4 Stworzenie wniosku i projektu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27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8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314DAA" w14:textId="77777777" w:rsidR="00933299" w:rsidRPr="00001BFB" w:rsidRDefault="002D0DE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20876628" w:history="1">
            <w:r w:rsidR="00933299" w:rsidRPr="00001BFB">
              <w:rPr>
                <w:rStyle w:val="Hipercze"/>
                <w:sz w:val="24"/>
                <w:szCs w:val="24"/>
              </w:rPr>
              <w:t>Zakładka WNIOSKI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28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9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7D64B9" w14:textId="77777777" w:rsidR="00933299" w:rsidRPr="00001BFB" w:rsidRDefault="002D0DE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20876629" w:history="1">
            <w:r w:rsidR="00933299" w:rsidRPr="00001BFB">
              <w:rPr>
                <w:rStyle w:val="Hipercze"/>
                <w:sz w:val="24"/>
                <w:szCs w:val="24"/>
              </w:rPr>
              <w:t>Zakładka PROJEKTY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29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15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8DF19D" w14:textId="77777777" w:rsidR="00933299" w:rsidRPr="00001BFB" w:rsidRDefault="002D0DE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20876630" w:history="1">
            <w:r w:rsidR="00933299" w:rsidRPr="00001BFB">
              <w:rPr>
                <w:rStyle w:val="Hipercze"/>
                <w:sz w:val="24"/>
                <w:szCs w:val="24"/>
              </w:rPr>
              <w:t>Zakładka KOREKTA PROJEKTÓW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0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0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7AD6CC" w14:textId="77777777" w:rsidR="00933299" w:rsidRPr="00001BFB" w:rsidRDefault="002D0DE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20876631" w:history="1">
            <w:r w:rsidR="00933299" w:rsidRPr="00001BFB">
              <w:rPr>
                <w:rStyle w:val="Hipercze"/>
                <w:sz w:val="24"/>
                <w:szCs w:val="24"/>
              </w:rPr>
              <w:t>Zakładka AKTUALNOŚCI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1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2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8F23E2" w14:textId="77777777" w:rsidR="00933299" w:rsidRPr="00001BFB" w:rsidRDefault="002D0DE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20876632" w:history="1">
            <w:r w:rsidR="00933299" w:rsidRPr="00001BFB">
              <w:rPr>
                <w:rStyle w:val="Hipercze"/>
                <w:sz w:val="24"/>
                <w:szCs w:val="24"/>
              </w:rPr>
              <w:t>Zakładka POMOC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2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3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604B6C" w14:textId="77777777" w:rsidR="00933299" w:rsidRPr="00001BFB" w:rsidRDefault="002D0DE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20876633" w:history="1">
            <w:r w:rsidR="00933299" w:rsidRPr="00001BFB">
              <w:rPr>
                <w:rStyle w:val="Hipercze"/>
                <w:sz w:val="24"/>
                <w:szCs w:val="24"/>
              </w:rPr>
              <w:t>Zakładka WITRYNY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3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3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3A6287" w14:textId="77777777" w:rsidR="00933299" w:rsidRPr="00001BFB" w:rsidRDefault="002D0DE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20876634" w:history="1">
            <w:r w:rsidR="00933299" w:rsidRPr="00001BFB">
              <w:rPr>
                <w:rStyle w:val="Hipercze"/>
                <w:sz w:val="24"/>
                <w:szCs w:val="24"/>
              </w:rPr>
              <w:t>Zakładka LOGIN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4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3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E284EB" w14:textId="77777777" w:rsidR="00933299" w:rsidRPr="00001BFB" w:rsidRDefault="002D0DEB" w:rsidP="00C06098">
          <w:pPr>
            <w:pStyle w:val="Spistreci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0876635" w:history="1">
            <w:r w:rsidR="00933299" w:rsidRPr="00001BFB">
              <w:rPr>
                <w:rStyle w:val="Hipercze"/>
                <w:sz w:val="24"/>
                <w:szCs w:val="24"/>
              </w:rPr>
              <w:t>1.5 Składanie wniosku o dofinansowanie projektu poprzez Lokalny System Informatyczny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5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4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122E33" w14:textId="2411079B" w:rsidR="00933299" w:rsidRPr="00001BFB" w:rsidRDefault="002D0DEB" w:rsidP="00C06098">
          <w:pPr>
            <w:pStyle w:val="Spistreci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0876636" w:history="1">
            <w:r w:rsidR="00933299" w:rsidRPr="00001BFB">
              <w:rPr>
                <w:rStyle w:val="Hipercze"/>
                <w:sz w:val="24"/>
                <w:szCs w:val="24"/>
              </w:rPr>
              <w:t>1.6 Składanie korekty wniosku o dofinansowanie projektu poprzez Lokalny System Informatyczny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6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6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98313B2" w14:textId="77777777" w:rsidR="00933299" w:rsidRPr="00001BFB" w:rsidRDefault="002D0DEB" w:rsidP="00C06098">
          <w:pPr>
            <w:pStyle w:val="Spistreci2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0876637" w:history="1">
            <w:r w:rsidR="00933299" w:rsidRPr="00001BFB">
              <w:rPr>
                <w:rStyle w:val="Hipercze"/>
                <w:sz w:val="24"/>
                <w:szCs w:val="24"/>
              </w:rPr>
              <w:t>1.7 Statusy projektu w Panelu Wnioskodawcy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7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7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978434" w14:textId="77777777" w:rsidR="00933299" w:rsidRPr="00001BFB" w:rsidRDefault="002D0DEB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20876638" w:history="1">
            <w:r w:rsidR="00933299" w:rsidRPr="00001BFB">
              <w:rPr>
                <w:rStyle w:val="Hipercze"/>
                <w:sz w:val="24"/>
                <w:szCs w:val="24"/>
              </w:rPr>
              <w:t>2.</w:t>
            </w:r>
            <w:r w:rsidR="00933299" w:rsidRPr="00001BFB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933299" w:rsidRPr="00001BFB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933299" w:rsidRPr="00001BFB">
              <w:rPr>
                <w:webHidden/>
                <w:sz w:val="24"/>
                <w:szCs w:val="24"/>
              </w:rPr>
              <w:tab/>
            </w:r>
            <w:r w:rsidR="00933299" w:rsidRPr="00001BFB">
              <w:rPr>
                <w:webHidden/>
                <w:sz w:val="24"/>
                <w:szCs w:val="24"/>
              </w:rPr>
              <w:fldChar w:fldCharType="begin"/>
            </w:r>
            <w:r w:rsidR="00933299" w:rsidRPr="00001BFB">
              <w:rPr>
                <w:webHidden/>
                <w:sz w:val="24"/>
                <w:szCs w:val="24"/>
              </w:rPr>
              <w:instrText xml:space="preserve"> PAGEREF _Toc520876638 \h </w:instrText>
            </w:r>
            <w:r w:rsidR="00933299" w:rsidRPr="00001BFB">
              <w:rPr>
                <w:webHidden/>
                <w:sz w:val="24"/>
                <w:szCs w:val="24"/>
              </w:rPr>
            </w:r>
            <w:r w:rsidR="00933299" w:rsidRPr="00001BFB">
              <w:rPr>
                <w:webHidden/>
                <w:sz w:val="24"/>
                <w:szCs w:val="24"/>
              </w:rPr>
              <w:fldChar w:fldCharType="separate"/>
            </w:r>
            <w:r w:rsidRPr="00001BFB">
              <w:rPr>
                <w:webHidden/>
                <w:sz w:val="24"/>
                <w:szCs w:val="24"/>
              </w:rPr>
              <w:t>29</w:t>
            </w:r>
            <w:r w:rsidR="00933299" w:rsidRPr="00001BFB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4CF10" w14:textId="58E7C663" w:rsidR="00F2676A" w:rsidRDefault="00F2676A">
          <w:r w:rsidRPr="00001BF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606C8419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3E14958A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51642B3B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520876623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14:paraId="745CB91F" w14:textId="22BB85CE" w:rsidR="00C50920" w:rsidRPr="00FA3540" w:rsidRDefault="00FA3540" w:rsidP="00214C82">
      <w:pPr>
        <w:pStyle w:val="Nagwek2"/>
      </w:pPr>
      <w:bookmarkStart w:id="4" w:name="_Toc520876624"/>
      <w:r>
        <w:t xml:space="preserve">1.1 </w:t>
      </w:r>
      <w:r w:rsidR="00C50920" w:rsidRPr="00FA3540">
        <w:t>Lokalny System Informatyczny RPO WO 2014-2020</w:t>
      </w:r>
      <w:bookmarkEnd w:id="0"/>
      <w:bookmarkEnd w:id="4"/>
    </w:p>
    <w:p w14:paraId="2436DE23" w14:textId="13367ABA" w:rsidR="00557492" w:rsidRPr="0038541A" w:rsidRDefault="00C06098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2F4BD603" wp14:editId="54B385E0">
                <wp:simplePos x="0" y="0"/>
                <wp:positionH relativeFrom="column">
                  <wp:posOffset>371475</wp:posOffset>
                </wp:positionH>
                <wp:positionV relativeFrom="paragraph">
                  <wp:posOffset>1196340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2D0DEB" w:rsidRPr="00E218B9" w:rsidRDefault="002D0DEB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29.25pt;margin-top:94.2pt;width:387pt;height:114.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2D0DEB" w:rsidRPr="00E218B9" w:rsidRDefault="002D0DEB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</w:t>
      </w:r>
      <w:bookmarkStart w:id="5" w:name="_GoBack"/>
      <w:bookmarkEnd w:id="5"/>
      <w:r w:rsidR="00557492" w:rsidRPr="0038541A">
        <w:rPr>
          <w:sz w:val="24"/>
          <w:szCs w:val="24"/>
        </w:rPr>
        <w:t xml:space="preserve">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="00557492"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44C34B8F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17861A9C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</w:t>
      </w:r>
      <w:r w:rsidR="00C06098">
        <w:rPr>
          <w:bCs/>
          <w:color w:val="000000"/>
          <w:sz w:val="24"/>
          <w:szCs w:val="24"/>
          <w:shd w:val="clear" w:color="auto" w:fill="FFFFFF"/>
        </w:rPr>
        <w:t>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7" w:name="_Toc520876625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251EC">
      <w:pPr>
        <w:pStyle w:val="Akapitzlist"/>
        <w:numPr>
          <w:ilvl w:val="0"/>
          <w:numId w:val="9"/>
        </w:numPr>
        <w:ind w:left="851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14:paraId="61F5A3A0" w14:textId="792E3C3B" w:rsidR="00557492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99C0DA" wp14:editId="0623D817">
                <wp:simplePos x="0" y="0"/>
                <wp:positionH relativeFrom="column">
                  <wp:posOffset>214630</wp:posOffset>
                </wp:positionH>
                <wp:positionV relativeFrom="paragraph">
                  <wp:posOffset>1061159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2D0DEB" w:rsidRDefault="002D0DEB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2D0DEB" w:rsidRDefault="002D0DEB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2D0DEB" w:rsidRDefault="002D0DEB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2D0DEB" w:rsidRDefault="002D0DEB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83.55pt;width:396.9pt;height:17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M&#10;3onw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2D0DEB" w:rsidRDefault="002D0DEB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9" w:name="_M405455765"/>
                      <w:bookmarkEnd w:id="9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2D0DEB" w:rsidRDefault="002D0DEB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2D0DEB" w:rsidRDefault="002D0DEB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2D0DEB" w:rsidRDefault="002D0DEB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6A6938B2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EB2CEB7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CB134E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5471D0C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1431FF66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D1F9BB5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0A55CAD" w14:textId="77777777" w:rsidR="000251EC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02E11E3C" w14:textId="77777777" w:rsidR="000251EC" w:rsidRPr="0038541A" w:rsidRDefault="000251EC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6D050F39" w14:textId="77777777" w:rsidR="00C06098" w:rsidRDefault="00C06098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214C82">
      <w:pPr>
        <w:pStyle w:val="Nagwek2"/>
      </w:pPr>
      <w:bookmarkStart w:id="10" w:name="_Toc427660943"/>
      <w:bookmarkStart w:id="11" w:name="_Toc520876626"/>
      <w:r w:rsidRPr="0038541A">
        <w:t xml:space="preserve">1.3 </w:t>
      </w:r>
      <w:r w:rsidR="00C50920" w:rsidRPr="0038541A">
        <w:t>Obsługa Panelu Wnioskodawcy w Lokalnym Systemie Informatycznym</w:t>
      </w:r>
      <w:bookmarkEnd w:id="10"/>
      <w:bookmarkEnd w:id="11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2D0DEB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137D772B" w:rsidR="00557492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6C74CDFD" wp14:editId="2825AB8B">
                <wp:simplePos x="0" y="0"/>
                <wp:positionH relativeFrom="column">
                  <wp:posOffset>514350</wp:posOffset>
                </wp:positionH>
                <wp:positionV relativeFrom="paragraph">
                  <wp:posOffset>54673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2D0DEB" w:rsidRDefault="002D0DEB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2D0DEB" w:rsidRDefault="002D0DEB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40.5pt;margin-top:43.05pt;width:347.5pt;height:117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2D0DEB" w:rsidRDefault="002D0DEB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2D0DEB" w:rsidRDefault="002D0DEB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492"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26332775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6F961222" w:rsidR="00557492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0AE01A1A" w14:textId="77777777" w:rsidR="00C06098" w:rsidRPr="0038541A" w:rsidRDefault="00C06098" w:rsidP="0038541A">
      <w:pPr>
        <w:spacing w:before="120" w:after="120"/>
        <w:ind w:firstLine="567"/>
        <w:rPr>
          <w:sz w:val="24"/>
          <w:szCs w:val="24"/>
        </w:rPr>
      </w:pP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ED63E40" wp14:editId="4832CE62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C06098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40320" behindDoc="1" locked="0" layoutInCell="1" allowOverlap="1" wp14:anchorId="2C500FA4" wp14:editId="60246C1A">
            <wp:simplePos x="0" y="0"/>
            <wp:positionH relativeFrom="column">
              <wp:posOffset>-19314</wp:posOffset>
            </wp:positionH>
            <wp:positionV relativeFrom="paragraph">
              <wp:posOffset>405584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625E3C2" w14:textId="77777777" w:rsidR="00C06098" w:rsidRPr="0038541A" w:rsidRDefault="00C06098" w:rsidP="00C06098">
      <w:pPr>
        <w:suppressAutoHyphens/>
        <w:spacing w:before="120" w:after="120"/>
        <w:ind w:left="357"/>
        <w:rPr>
          <w:sz w:val="24"/>
          <w:szCs w:val="24"/>
        </w:rPr>
      </w:pPr>
    </w:p>
    <w:p w14:paraId="353EDB92" w14:textId="77777777" w:rsidR="00557492" w:rsidRPr="0038541A" w:rsidRDefault="00FF0688" w:rsidP="00C06098">
      <w:pPr>
        <w:numPr>
          <w:ilvl w:val="0"/>
          <w:numId w:val="11"/>
        </w:numPr>
        <w:tabs>
          <w:tab w:val="clear" w:pos="360"/>
          <w:tab w:val="num" w:pos="142"/>
        </w:tabs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18404F2E" wp14:editId="70540DDD">
            <wp:simplePos x="0" y="0"/>
            <wp:positionH relativeFrom="column">
              <wp:posOffset>535148</wp:posOffset>
            </wp:positionH>
            <wp:positionV relativeFrom="paragraph">
              <wp:posOffset>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F6FE1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73240192" w14:textId="77777777" w:rsidR="000251EC" w:rsidRDefault="000251EC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53A6B32A" wp14:editId="63A4D11E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1586CD04" wp14:editId="44F7533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5F409E0D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4CFC4B96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ECA4C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63474239" wp14:editId="627AB76B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F62A4E0" wp14:editId="18DB5C2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87F0C11" wp14:editId="326A838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2" w:name="_Toc472607754"/>
      <w:r w:rsidRPr="0038541A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4D625F" wp14:editId="3B43CF12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11AEADB4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3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3"/>
    </w:p>
    <w:p w14:paraId="060CAE82" w14:textId="3B2290BC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2210050A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08DFAD8F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5FEC79AE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203BFA49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39DBE43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142C89CC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45BDF62A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143EC94B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04E44E2D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65CB60EF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53BAC770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4652AEB4" w14:textId="77777777" w:rsidR="00C06098" w:rsidRDefault="00C06098" w:rsidP="00C06098">
      <w:pPr>
        <w:suppressAutoHyphens/>
        <w:spacing w:before="120" w:after="120"/>
        <w:rPr>
          <w:sz w:val="24"/>
          <w:szCs w:val="24"/>
        </w:rPr>
      </w:pPr>
    </w:p>
    <w:p w14:paraId="02B57B8F" w14:textId="781A0F3C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3E8F2075" w:rsidR="00C10E5D" w:rsidRPr="00214C82" w:rsidRDefault="00FA3540" w:rsidP="00214C82">
      <w:pPr>
        <w:pStyle w:val="Nagwek2"/>
      </w:pPr>
      <w:bookmarkStart w:id="14" w:name="_Toc520876627"/>
      <w:r w:rsidRPr="00214C82">
        <w:t xml:space="preserve">1.4 </w:t>
      </w:r>
      <w:r w:rsidR="00C10E5D" w:rsidRPr="00214C82">
        <w:t>Stworzenie wniosku i projektu</w:t>
      </w:r>
      <w:bookmarkEnd w:id="14"/>
      <w:r w:rsidR="00C10E5D" w:rsidRPr="00214C82">
        <w:t xml:space="preserve"> </w:t>
      </w:r>
    </w:p>
    <w:p w14:paraId="72DEED3D" w14:textId="3F9528AD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3D144180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1209154" w14:textId="7F3875A8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1BB53C83" w:rsidR="00A75C9A" w:rsidRPr="0038541A" w:rsidRDefault="00C06098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6E18437B" wp14:editId="336BABE6">
            <wp:simplePos x="0" y="0"/>
            <wp:positionH relativeFrom="margin">
              <wp:posOffset>-177165</wp:posOffset>
            </wp:positionH>
            <wp:positionV relativeFrom="paragraph">
              <wp:posOffset>22415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1635A" w14:textId="693E7256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Default="00C10E5D" w:rsidP="00F15EF8">
      <w:pPr>
        <w:spacing w:before="120" w:after="120"/>
        <w:rPr>
          <w:sz w:val="24"/>
          <w:szCs w:val="24"/>
        </w:rPr>
      </w:pPr>
      <w:bookmarkStart w:id="15" w:name="Krok1"/>
    </w:p>
    <w:p w14:paraId="1009F953" w14:textId="77777777" w:rsidR="00C06098" w:rsidRDefault="00C06098" w:rsidP="00F15EF8">
      <w:pPr>
        <w:spacing w:before="120" w:after="120"/>
        <w:rPr>
          <w:sz w:val="24"/>
          <w:szCs w:val="24"/>
        </w:rPr>
      </w:pPr>
    </w:p>
    <w:p w14:paraId="69AEAF1B" w14:textId="77777777" w:rsidR="00C06098" w:rsidRPr="0038541A" w:rsidRDefault="00C06098" w:rsidP="00F15EF8">
      <w:pPr>
        <w:spacing w:before="120" w:after="120"/>
        <w:rPr>
          <w:sz w:val="24"/>
          <w:szCs w:val="24"/>
        </w:rPr>
      </w:pPr>
    </w:p>
    <w:p w14:paraId="4570EF3A" w14:textId="49BD47D6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</w:t>
      </w:r>
      <w:r w:rsidR="00C06098">
        <w:rPr>
          <w:sz w:val="24"/>
          <w:szCs w:val="24"/>
        </w:rPr>
        <w:t> </w:t>
      </w:r>
      <w:r w:rsidRPr="0038541A">
        <w:rPr>
          <w:sz w:val="24"/>
          <w:szCs w:val="24"/>
        </w:rPr>
        <w:t>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AE5F89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6" w:name="_Toc520876628"/>
      <w:r w:rsidRPr="00352D02">
        <w:t>Zakładka WNIOSKI</w:t>
      </w:r>
      <w:bookmarkEnd w:id="16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328202F0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093E175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743D4BC6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BFD339" wp14:editId="6E90D7F3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7137626B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45B96A35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752C4081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626036C" wp14:editId="3DB3791E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293A4F3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3CFE9ABF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0E836516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61C9AC58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10E5A462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4DFF31B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2E7E32CB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A6F635F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5E44143E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74C97B77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843CD7" wp14:editId="7092887A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5516F54" wp14:editId="408AA116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152B112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7C5FBE7A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001B3E58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4799FCA" wp14:editId="3033585D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3CD1A99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526340B2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44B5D3C4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0E89DDA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5A08DBCE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73FBCEB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20E55803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196E2D54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32CDB8D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193A162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7" w:name="_Toc520876629"/>
      <w:r w:rsidRPr="00E53DE5">
        <w:t xml:space="preserve">Zakładka </w:t>
      </w:r>
      <w:r>
        <w:t>PROJEKTY</w:t>
      </w:r>
      <w:bookmarkEnd w:id="17"/>
    </w:p>
    <w:p w14:paraId="66C2C38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6471D460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7DED55C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150039D1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44B6B2E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1E363E5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FFA6006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6C7ECBAC" w:rsidR="00C10E5D" w:rsidRDefault="000251EC" w:rsidP="00513002">
      <w:pPr>
        <w:spacing w:before="120" w:after="120"/>
      </w:pPr>
      <w:r>
        <w:drawing>
          <wp:inline distT="0" distB="0" distL="0" distR="0" wp14:anchorId="7F01C6B5" wp14:editId="334295AE">
            <wp:extent cx="4877435" cy="18961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BC8830" wp14:editId="1C75035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500DCCE3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3001568" wp14:editId="3C7A07B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71677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3086DCDC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71677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40D3B48C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71677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14C2236C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71677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76D5A16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4854EE28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471677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7C9EBF7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71677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1243595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71677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152890FD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71677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04EF720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542E981" w14:textId="7D416200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471677">
        <w:tc>
          <w:tcPr>
            <w:tcW w:w="709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06B6FD4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18D3602" w14:textId="597887FD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946895" w:rsidRPr="0038541A" w14:paraId="63682DF5" w14:textId="77777777" w:rsidTr="00471677">
        <w:tc>
          <w:tcPr>
            <w:tcW w:w="709" w:type="dxa"/>
            <w:shd w:val="clear" w:color="auto" w:fill="auto"/>
          </w:tcPr>
          <w:p w14:paraId="6E926D39" w14:textId="523D3060" w:rsidR="00946895" w:rsidRDefault="00946895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1FF38EAC" wp14:editId="34ADCC64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75270F" w14:textId="57D37CA0" w:rsidR="00946895" w:rsidRPr="00946895" w:rsidRDefault="00946895" w:rsidP="00E153B5">
            <w:pPr>
              <w:spacing w:before="120"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</w:t>
            </w:r>
            <w:r w:rsidR="00E153B5">
              <w:rPr>
                <w:sz w:val="24"/>
                <w:szCs w:val="24"/>
              </w:rPr>
              <w:t xml:space="preserve">użytkownikom, którzy założyli swoje </w:t>
            </w:r>
            <w:r>
              <w:rPr>
                <w:sz w:val="24"/>
                <w:szCs w:val="24"/>
              </w:rPr>
              <w:t>kont</w:t>
            </w:r>
            <w:r w:rsidR="00E153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 Panelu Wnioskdoawcy systemu SYZYF RPO WO 2014-2020.</w:t>
            </w:r>
          </w:p>
        </w:tc>
      </w:tr>
    </w:tbl>
    <w:p w14:paraId="2C2C0F50" w14:textId="69225D78" w:rsidR="00946895" w:rsidRPr="00530711" w:rsidRDefault="00530711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 w:rsidR="00E153B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</w:t>
      </w:r>
      <w:r w:rsidR="00E153B5">
        <w:rPr>
          <w:sz w:val="24"/>
          <w:szCs w:val="24"/>
        </w:rPr>
        <w:t>o</w:t>
      </w:r>
      <w:r>
        <w:rPr>
          <w:sz w:val="24"/>
          <w:szCs w:val="24"/>
        </w:rPr>
        <w:t xml:space="preserve"> w Panelu Wniosk</w:t>
      </w:r>
      <w:r w:rsidR="0037404A">
        <w:rPr>
          <w:sz w:val="24"/>
          <w:szCs w:val="24"/>
        </w:rPr>
        <w:t>o</w:t>
      </w:r>
      <w:r>
        <w:rPr>
          <w:sz w:val="24"/>
          <w:szCs w:val="24"/>
        </w:rPr>
        <w:t xml:space="preserve">dawcy systemu SYZYF RPO WO 2014-2020. </w:t>
      </w:r>
      <w:r w:rsidR="00E153B5">
        <w:rPr>
          <w:sz w:val="24"/>
          <w:szCs w:val="24"/>
        </w:rPr>
        <w:t>Udostępniony projekt mogą modyfikować zarówno właściciel jak</w:t>
      </w:r>
      <w:r w:rsidR="003D1C58">
        <w:rPr>
          <w:sz w:val="24"/>
          <w:szCs w:val="24"/>
        </w:rPr>
        <w:t xml:space="preserve"> </w:t>
      </w:r>
      <w:r w:rsidR="00E153B5">
        <w:rPr>
          <w:sz w:val="24"/>
          <w:szCs w:val="24"/>
        </w:rPr>
        <w:t>i współwłaściciele</w:t>
      </w:r>
      <w:r>
        <w:rPr>
          <w:sz w:val="24"/>
          <w:szCs w:val="24"/>
        </w:rPr>
        <w:t xml:space="preserve">. </w:t>
      </w:r>
    </w:p>
    <w:p w14:paraId="1D3E2B96" w14:textId="483FD75E" w:rsidR="00530711" w:rsidRDefault="00530711" w:rsidP="00530711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FDB39A8" w14:textId="3AEB3F94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54361C5F" w14:textId="5B228790" w:rsidR="00530711" w:rsidRDefault="00530711" w:rsidP="00530711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977DD51" wp14:editId="0A86F0E6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D26" w14:textId="4967DAF2" w:rsidR="00530711" w:rsidRDefault="00530711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Wpisywany adres e-mail musi być powiązany z kontem w</w:t>
      </w:r>
      <w:r w:rsidR="00E15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nelu Wnioskodawcy. Błędnie wpisany adres spowoduje wygenerowanie przez system komunikatu: </w:t>
      </w:r>
      <w:r>
        <w:rPr>
          <w:i/>
          <w:sz w:val="24"/>
          <w:szCs w:val="24"/>
        </w:rPr>
        <w:t xml:space="preserve">Nie odnaleziono </w:t>
      </w:r>
      <w:r w:rsidR="000A4AF3">
        <w:rPr>
          <w:i/>
          <w:sz w:val="24"/>
          <w:szCs w:val="24"/>
        </w:rPr>
        <w:t>konta powiązanego z podanym adresem e-mail.</w:t>
      </w:r>
      <w:r w:rsidR="000A4AF3">
        <w:rPr>
          <w:sz w:val="24"/>
          <w:szCs w:val="24"/>
        </w:rPr>
        <w:t xml:space="preserve"> Tym samym nie będzie możliwości udostępnienia pliku projektu dla </w:t>
      </w:r>
      <w:r w:rsidR="00E153B5">
        <w:rPr>
          <w:sz w:val="24"/>
          <w:szCs w:val="24"/>
        </w:rPr>
        <w:t>wskazanego adresu e-mail</w:t>
      </w:r>
      <w:r w:rsidR="000A4AF3">
        <w:rPr>
          <w:sz w:val="24"/>
          <w:szCs w:val="24"/>
        </w:rPr>
        <w:t>.</w:t>
      </w:r>
    </w:p>
    <w:p w14:paraId="621CDF83" w14:textId="495CD2E1" w:rsidR="000A4AF3" w:rsidRDefault="000A4AF3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 w:rsidR="00AD562C">
        <w:rPr>
          <w:sz w:val="24"/>
          <w:szCs w:val="24"/>
        </w:rPr>
        <w:t xml:space="preserve">. System automatycznie wyśle powiadomienie na wpisany adres e-mail o udostępnieniu projektu. </w:t>
      </w:r>
    </w:p>
    <w:p w14:paraId="7C399D84" w14:textId="258A77AB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30474604" w14:textId="60328CD7" w:rsidR="00E153B5" w:rsidRDefault="00E153B5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33AD9719" w14:textId="63DF7730" w:rsidR="00AD562C" w:rsidRDefault="00AD562C" w:rsidP="00530711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Aby udostępnić projekt wielu kontom należy czynność udostępniania powtarzać wielokrotnie</w:t>
      </w:r>
      <w:r w:rsidR="00E153B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osobno dla każdego konta. </w:t>
      </w:r>
    </w:p>
    <w:p w14:paraId="0167B3D1" w14:textId="1B33CDBE" w:rsidR="00AD562C" w:rsidRPr="00E153B5" w:rsidRDefault="00AD562C" w:rsidP="00530711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 w:rsidR="00E153B5"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 w:rsidR="00E153B5"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1B80C996" w14:textId="77777777" w:rsidR="00530711" w:rsidRPr="00530711" w:rsidRDefault="00530711" w:rsidP="00530711">
      <w:pPr>
        <w:spacing w:before="120" w:after="120"/>
        <w:ind w:left="720"/>
        <w:rPr>
          <w:sz w:val="24"/>
          <w:szCs w:val="24"/>
        </w:rPr>
      </w:pPr>
    </w:p>
    <w:p w14:paraId="364F6AB5" w14:textId="751F6576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50846431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75D45AFD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8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9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20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1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2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3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4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5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6" w:name="_Toc520876630"/>
      <w:r>
        <w:t xml:space="preserve">Zakładka KOREKTA </w:t>
      </w:r>
      <w:r w:rsidR="00A7145F">
        <w:t>PROJEKTÓW</w:t>
      </w:r>
      <w:bookmarkEnd w:id="26"/>
    </w:p>
    <w:p w14:paraId="25F01F8C" w14:textId="253B8A38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0199D610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4FA9B37" wp14:editId="6EB3A3A4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0F80560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</w:t>
      </w:r>
      <w:r w:rsidR="0037404A">
        <w:rPr>
          <w:color w:val="000000" w:themeColor="text1"/>
          <w:sz w:val="24"/>
          <w:szCs w:val="24"/>
        </w:rPr>
        <w:t xml:space="preserve">utworzy </w:t>
      </w:r>
      <w:r>
        <w:rPr>
          <w:color w:val="000000" w:themeColor="text1"/>
          <w:sz w:val="24"/>
          <w:szCs w:val="24"/>
        </w:rPr>
        <w:t xml:space="preserve">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7C99B93E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92171B" wp14:editId="30648AAB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06A8B5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1C288170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232520B1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58FA6BD2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3FFC2CC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1A0731BB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210B8FA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5391CBE9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1B487ADF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469E6C97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6B8C3CF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393CA5B4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6ADCB7F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DAE2715" wp14:editId="3464B09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15D64D9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7" w:name="_Toc520876631"/>
      <w:r w:rsidRPr="00D23B7F">
        <w:t>Zakładka AKTUALNOŚCI</w:t>
      </w:r>
      <w:bookmarkEnd w:id="27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8" w:name="_Toc520876632"/>
      <w:r w:rsidRPr="0038541A">
        <w:t>Zakładka POMOC</w:t>
      </w:r>
      <w:bookmarkEnd w:id="28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9" w:name="_Toc421277780"/>
      <w:bookmarkStart w:id="30" w:name="_Toc421607801"/>
      <w:bookmarkStart w:id="31" w:name="_Toc421608280"/>
      <w:bookmarkStart w:id="32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9"/>
      <w:bookmarkEnd w:id="30"/>
      <w:bookmarkEnd w:id="31"/>
      <w:bookmarkEnd w:id="32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3" w:name="_Toc421277781"/>
      <w:bookmarkStart w:id="34" w:name="_Toc421607802"/>
      <w:bookmarkStart w:id="35" w:name="_Toc421608281"/>
      <w:bookmarkStart w:id="36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3"/>
      <w:bookmarkEnd w:id="34"/>
      <w:bookmarkEnd w:id="35"/>
      <w:bookmarkEnd w:id="36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7" w:name="_Toc421277782"/>
      <w:bookmarkStart w:id="38" w:name="_Toc421607803"/>
      <w:bookmarkStart w:id="39" w:name="_Toc421608282"/>
      <w:bookmarkStart w:id="40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7"/>
      <w:bookmarkEnd w:id="38"/>
      <w:bookmarkEnd w:id="39"/>
      <w:bookmarkEnd w:id="40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1" w:name="_Toc421277783"/>
      <w:bookmarkStart w:id="42" w:name="_Toc421607804"/>
      <w:bookmarkStart w:id="43" w:name="_Toc421608283"/>
      <w:bookmarkStart w:id="44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1"/>
      <w:bookmarkEnd w:id="42"/>
      <w:bookmarkEnd w:id="43"/>
      <w:bookmarkEnd w:id="44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5" w:name="_Toc421277784"/>
      <w:bookmarkStart w:id="46" w:name="_Toc421607805"/>
      <w:bookmarkStart w:id="47" w:name="_Toc421608284"/>
      <w:bookmarkStart w:id="48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5"/>
      <w:bookmarkEnd w:id="46"/>
      <w:bookmarkEnd w:id="47"/>
      <w:bookmarkEnd w:id="48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9" w:name="_Toc421277785"/>
      <w:bookmarkStart w:id="50" w:name="_Toc421607806"/>
      <w:bookmarkStart w:id="51" w:name="_Toc421608285"/>
      <w:bookmarkStart w:id="52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9"/>
      <w:bookmarkEnd w:id="50"/>
      <w:bookmarkEnd w:id="51"/>
      <w:bookmarkEnd w:id="52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3" w:name="_Toc520876633"/>
      <w:r w:rsidRPr="0038541A">
        <w:rPr>
          <w:u w:val="single"/>
        </w:rPr>
        <w:t>Zakładka WITRYNY</w:t>
      </w:r>
      <w:bookmarkEnd w:id="53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4" w:name="_Toc421277786"/>
      <w:bookmarkStart w:id="55" w:name="_Toc421607807"/>
      <w:bookmarkStart w:id="56" w:name="_Toc421608286"/>
      <w:bookmarkStart w:id="57" w:name="_Toc421625291"/>
      <w:r w:rsidRPr="0038541A">
        <w:rPr>
          <w:sz w:val="24"/>
          <w:szCs w:val="24"/>
        </w:rPr>
        <w:t>Samorządu Województwa Opolskiego,</w:t>
      </w:r>
      <w:bookmarkEnd w:id="54"/>
      <w:bookmarkEnd w:id="55"/>
      <w:bookmarkEnd w:id="56"/>
      <w:bookmarkEnd w:id="57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8" w:name="_Toc421277787"/>
      <w:bookmarkStart w:id="59" w:name="_Toc421607808"/>
      <w:bookmarkStart w:id="60" w:name="_Toc421608287"/>
      <w:bookmarkStart w:id="61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8"/>
      <w:bookmarkEnd w:id="59"/>
      <w:bookmarkEnd w:id="60"/>
      <w:bookmarkEnd w:id="61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2" w:name="_Toc520876634"/>
      <w:r w:rsidRPr="0038541A">
        <w:t>Zakładka LOGIN</w:t>
      </w:r>
      <w:bookmarkEnd w:id="62"/>
      <w:r w:rsidRPr="0038541A">
        <w:t xml:space="preserve">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p w14:paraId="3137C9E7" w14:textId="337A65F2" w:rsidR="00C10E5D" w:rsidRDefault="00F9727B" w:rsidP="005A0182">
      <w:pPr>
        <w:pStyle w:val="Nagwek2"/>
        <w:rPr>
          <w:rStyle w:val="Nagwek4Znak"/>
          <w:b/>
          <w:sz w:val="28"/>
          <w:szCs w:val="28"/>
        </w:rPr>
      </w:pPr>
      <w:bookmarkStart w:id="63" w:name="_Toc427660944"/>
      <w:bookmarkStart w:id="64" w:name="_Toc429720562"/>
      <w:bookmarkStart w:id="65" w:name="_Toc503855511"/>
      <w:bookmarkStart w:id="66" w:name="_Toc503855699"/>
      <w:bookmarkStart w:id="67" w:name="_Toc520876635"/>
      <w:bookmarkStart w:id="68" w:name="Krok3"/>
      <w:r w:rsidRPr="005A0182"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2C02AA5" wp14:editId="596B8C6B">
                <wp:simplePos x="0" y="0"/>
                <wp:positionH relativeFrom="column">
                  <wp:posOffset>52705</wp:posOffset>
                </wp:positionH>
                <wp:positionV relativeFrom="paragraph">
                  <wp:posOffset>431800</wp:posOffset>
                </wp:positionV>
                <wp:extent cx="5467350" cy="2834005"/>
                <wp:effectExtent l="0" t="0" r="19050" b="61595"/>
                <wp:wrapTight wrapText="bothSides">
                  <wp:wrapPolygon edited="0">
                    <wp:start x="20471" y="0"/>
                    <wp:lineTo x="20170" y="726"/>
                    <wp:lineTo x="20020" y="1452"/>
                    <wp:lineTo x="20020" y="2323"/>
                    <wp:lineTo x="0" y="2468"/>
                    <wp:lineTo x="0" y="21779"/>
                    <wp:lineTo x="527" y="21924"/>
                    <wp:lineTo x="903" y="21924"/>
                    <wp:lineTo x="1054" y="21924"/>
                    <wp:lineTo x="1580" y="20908"/>
                    <wp:lineTo x="7225" y="20908"/>
                    <wp:lineTo x="21600" y="19311"/>
                    <wp:lineTo x="21600" y="581"/>
                    <wp:lineTo x="21299" y="0"/>
                    <wp:lineTo x="20471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2D0DEB" w:rsidRPr="001D32F1" w:rsidRDefault="002D0DE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6D8FEECE" w:rsidR="002D0DEB" w:rsidRPr="001D32F1" w:rsidRDefault="002D0DE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4.15pt;margin-top:34pt;width:430.5pt;height:223.1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2D0DEB" w:rsidRPr="001D32F1" w:rsidRDefault="002D0DEB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6D8FEECE" w:rsidR="002D0DEB" w:rsidRPr="001D32F1" w:rsidRDefault="002D0DE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3"/>
      <w:bookmarkEnd w:id="64"/>
      <w:bookmarkEnd w:id="65"/>
      <w:bookmarkEnd w:id="66"/>
      <w:bookmarkEnd w:id="67"/>
    </w:p>
    <w:p w14:paraId="3DE8A197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208BEE8E" w14:textId="77777777" w:rsid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p w14:paraId="59DB8226" w14:textId="77777777" w:rsidR="00B85FB2" w:rsidRPr="00B85FB2" w:rsidRDefault="00B85FB2" w:rsidP="00B85FB2">
      <w:pPr>
        <w:pStyle w:val="Listanumerowana2"/>
        <w:numPr>
          <w:ilvl w:val="0"/>
          <w:numId w:val="0"/>
        </w:numPr>
        <w:ind w:left="643" w:hanging="360"/>
      </w:pPr>
    </w:p>
    <w:bookmarkEnd w:id="68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E6A667D" w14:textId="77777777" w:rsidR="00B85FB2" w:rsidRDefault="00B85FB2" w:rsidP="001D32F1">
      <w:pPr>
        <w:spacing w:before="120" w:after="120"/>
        <w:ind w:firstLine="567"/>
        <w:rPr>
          <w:sz w:val="24"/>
          <w:szCs w:val="24"/>
        </w:rPr>
      </w:pPr>
    </w:p>
    <w:p w14:paraId="7EA14305" w14:textId="77777777" w:rsidR="00B85FB2" w:rsidRDefault="00B85FB2" w:rsidP="001D32F1">
      <w:pPr>
        <w:spacing w:before="120" w:after="120"/>
        <w:ind w:firstLine="567"/>
        <w:rPr>
          <w:sz w:val="24"/>
          <w:szCs w:val="24"/>
        </w:rPr>
      </w:pPr>
    </w:p>
    <w:p w14:paraId="0B951D2B" w14:textId="77777777" w:rsidR="00B85FB2" w:rsidRDefault="00B85FB2" w:rsidP="001D32F1">
      <w:pPr>
        <w:spacing w:before="120" w:after="120"/>
        <w:ind w:firstLine="567"/>
        <w:rPr>
          <w:sz w:val="24"/>
          <w:szCs w:val="24"/>
        </w:rPr>
      </w:pPr>
    </w:p>
    <w:p w14:paraId="728CA1F5" w14:textId="77777777" w:rsidR="00B85FB2" w:rsidRDefault="00B85FB2" w:rsidP="001D32F1">
      <w:pPr>
        <w:spacing w:before="120" w:after="120"/>
        <w:ind w:firstLine="567"/>
        <w:rPr>
          <w:sz w:val="24"/>
          <w:szCs w:val="24"/>
        </w:rPr>
      </w:pPr>
    </w:p>
    <w:p w14:paraId="182E1BB5" w14:textId="77777777" w:rsidR="00B85FB2" w:rsidRDefault="00B85FB2" w:rsidP="001D32F1">
      <w:pPr>
        <w:spacing w:before="120" w:after="120"/>
        <w:ind w:firstLine="567"/>
        <w:rPr>
          <w:sz w:val="24"/>
          <w:szCs w:val="24"/>
        </w:rPr>
      </w:pPr>
    </w:p>
    <w:p w14:paraId="3BE9B137" w14:textId="77777777" w:rsidR="00B85FB2" w:rsidRDefault="00B85FB2" w:rsidP="001D32F1">
      <w:pPr>
        <w:spacing w:before="120" w:after="120"/>
        <w:ind w:firstLine="567"/>
        <w:rPr>
          <w:sz w:val="24"/>
          <w:szCs w:val="24"/>
        </w:rPr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732C4B5C" w14:textId="77777777" w:rsidR="00532879" w:rsidRPr="001D32F1" w:rsidRDefault="00532879" w:rsidP="00532879">
      <w:pPr>
        <w:pStyle w:val="Akapitzlist"/>
        <w:numPr>
          <w:ilvl w:val="0"/>
          <w:numId w:val="0"/>
        </w:numPr>
        <w:ind w:left="1429"/>
        <w:jc w:val="left"/>
        <w:rPr>
          <w:sz w:val="24"/>
          <w:szCs w:val="24"/>
        </w:rPr>
      </w:pP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5BD76E9" wp14:editId="0DF6DAA9">
                <wp:simplePos x="0" y="0"/>
                <wp:positionH relativeFrom="column">
                  <wp:posOffset>715010</wp:posOffset>
                </wp:positionH>
                <wp:positionV relativeFrom="paragraph">
                  <wp:posOffset>178435</wp:posOffset>
                </wp:positionV>
                <wp:extent cx="4405630" cy="1638300"/>
                <wp:effectExtent l="0" t="0" r="13970" b="57150"/>
                <wp:wrapTight wrapText="bothSides">
                  <wp:wrapPolygon edited="0">
                    <wp:start x="20641" y="0"/>
                    <wp:lineTo x="0" y="2260"/>
                    <wp:lineTo x="0" y="21851"/>
                    <wp:lineTo x="280" y="22102"/>
                    <wp:lineTo x="747" y="22102"/>
                    <wp:lineTo x="934" y="22102"/>
                    <wp:lineTo x="1214" y="20093"/>
                    <wp:lineTo x="21575" y="19591"/>
                    <wp:lineTo x="21575" y="251"/>
                    <wp:lineTo x="21482" y="0"/>
                    <wp:lineTo x="20641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5630" cy="1638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2D0DEB" w:rsidRPr="001D32F1" w:rsidRDefault="002D0DEB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56.3pt;margin-top:14.05pt;width:346.9pt;height:12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2D0DEB" w:rsidRPr="001D32F1" w:rsidRDefault="002D0DEB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3137C9C" w14:textId="77777777" w:rsidR="00532879" w:rsidRDefault="00532879" w:rsidP="00F15EF8">
      <w:pPr>
        <w:tabs>
          <w:tab w:val="left" w:pos="709"/>
        </w:tabs>
        <w:spacing w:before="120" w:after="120"/>
      </w:pP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FDCCDE" w14:textId="77777777" w:rsidR="000251EC" w:rsidRDefault="00C10E5D" w:rsidP="001D32F1">
      <w:pPr>
        <w:tabs>
          <w:tab w:val="left" w:pos="567"/>
        </w:tabs>
        <w:spacing w:before="120" w:after="120"/>
        <w:ind w:firstLine="567"/>
      </w:pPr>
      <w:r>
        <w:tab/>
      </w:r>
    </w:p>
    <w:p w14:paraId="6ACAD0B7" w14:textId="0D741A79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3A283C58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</w:t>
      </w:r>
      <w:r w:rsidR="00532879">
        <w:rPr>
          <w:iCs/>
          <w:sz w:val="24"/>
          <w:szCs w:val="24"/>
        </w:rPr>
        <w:t>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3AFC9628" w14:textId="349FD223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dawca składa do właściwej IOK w</w:t>
      </w:r>
      <w:r w:rsidR="00532879">
        <w:rPr>
          <w:sz w:val="24"/>
          <w:szCs w:val="24"/>
        </w:rPr>
        <w:t>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0719496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7022198F" w14:textId="77777777" w:rsidR="00F9727B" w:rsidRDefault="00F9727B" w:rsidP="00513002">
      <w:pPr>
        <w:tabs>
          <w:tab w:val="left" w:pos="709"/>
        </w:tabs>
        <w:spacing w:before="120" w:after="120"/>
      </w:pPr>
    </w:p>
    <w:p w14:paraId="1552B4D0" w14:textId="77777777" w:rsidR="000251EC" w:rsidRDefault="000251EC" w:rsidP="00513002">
      <w:pPr>
        <w:tabs>
          <w:tab w:val="left" w:pos="709"/>
        </w:tabs>
        <w:spacing w:before="120" w:after="120"/>
      </w:pPr>
    </w:p>
    <w:p w14:paraId="673B69AD" w14:textId="665A2792" w:rsidR="00C10E5D" w:rsidRPr="00FA3540" w:rsidRDefault="001D32F1" w:rsidP="005A0182">
      <w:pPr>
        <w:pStyle w:val="Nagwek2"/>
      </w:pPr>
      <w:bookmarkStart w:id="69" w:name="_Toc491156475"/>
      <w:bookmarkStart w:id="70" w:name="_Toc491156557"/>
      <w:bookmarkStart w:id="71" w:name="_Toc491156477"/>
      <w:bookmarkStart w:id="72" w:name="_Toc491156559"/>
      <w:bookmarkStart w:id="73" w:name="_Toc429720563"/>
      <w:bookmarkStart w:id="74" w:name="_Toc520876636"/>
      <w:bookmarkEnd w:id="69"/>
      <w:bookmarkEnd w:id="70"/>
      <w:r>
        <w:rPr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FA8C78" wp14:editId="522F4D8D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2D0DEB" w:rsidRDefault="002D0DE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2D0DEB" w:rsidRDefault="002D0DE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2D0DEB" w:rsidRDefault="002D0DE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2D0DEB" w:rsidRDefault="002D0DE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2D0DEB" w:rsidRDefault="002D0DE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2D0DEB" w:rsidRDefault="002D0DE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2D0DEB" w:rsidRDefault="002D0DE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2D0DEB" w:rsidRDefault="002D0DE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2D0DEB" w:rsidRDefault="002D0DE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2D0DEB" w:rsidRDefault="002D0DE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1"/>
      <w:bookmarkEnd w:id="72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3"/>
      <w:bookmarkEnd w:id="74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3FEEAEB7" w14:textId="77777777" w:rsidR="00532879" w:rsidRDefault="00532879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5" w:name="_Toc491156560"/>
      <w:bookmarkStart w:id="76" w:name="_Toc520876637"/>
      <w:bookmarkEnd w:id="75"/>
      <w:r w:rsidRPr="00513002">
        <w:t xml:space="preserve">1.7 </w:t>
      </w:r>
      <w:r w:rsidR="00C10E5D" w:rsidRPr="00513002">
        <w:t>Statusy projektu w Panelu Wnioskodawcy</w:t>
      </w:r>
      <w:bookmarkEnd w:id="76"/>
    </w:p>
    <w:p w14:paraId="7E3D967F" w14:textId="4BB1428F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6A5343F5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3FEB4624" w14:textId="77777777" w:rsidR="00532879" w:rsidRDefault="00532879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7" w:name="_Toc503855512"/>
      <w:bookmarkStart w:id="78" w:name="_Toc503855700"/>
      <w:bookmarkStart w:id="79" w:name="_Toc520876638"/>
      <w:r w:rsidRPr="005A0182">
        <w:t>Przygotowanie wersji papierowej wniosku o dofinansowanie projektu</w:t>
      </w:r>
      <w:bookmarkEnd w:id="77"/>
      <w:bookmarkEnd w:id="78"/>
      <w:bookmarkEnd w:id="79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1763104F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1D23FAC3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nionych do podpisania wniosku o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>dofinansowanie projektu, jak również przez osobę odpowiedzialną za finanse w</w:t>
      </w:r>
      <w:r w:rsidR="006F5CDF">
        <w:rPr>
          <w:sz w:val="24"/>
          <w:szCs w:val="24"/>
        </w:rPr>
        <w:t> </w:t>
      </w:r>
      <w:r w:rsidR="00E8244E" w:rsidRPr="001D32F1">
        <w:rPr>
          <w:sz w:val="24"/>
          <w:szCs w:val="24"/>
        </w:rPr>
        <w:t xml:space="preserve">instytucji. </w:t>
      </w:r>
    </w:p>
    <w:p w14:paraId="726FBAB7" w14:textId="0857C6B6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</w:t>
      </w:r>
      <w:r w:rsidR="006F5CDF">
        <w:rPr>
          <w:sz w:val="24"/>
          <w:szCs w:val="24"/>
        </w:rPr>
        <w:t>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435AEEA6" w14:textId="4E75554E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C3DB050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885F682" w14:textId="579B56B9" w:rsidR="008747E5" w:rsidRDefault="00012366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</w:t>
      </w:r>
      <w:r w:rsidR="008747E5">
        <w:rPr>
          <w:sz w:val="24"/>
          <w:szCs w:val="24"/>
        </w:rPr>
        <w:t xml:space="preserve"> </w:t>
      </w:r>
      <w:r w:rsidR="001B6D01" w:rsidRPr="008747E5">
        <w:rPr>
          <w:sz w:val="24"/>
          <w:szCs w:val="24"/>
        </w:rPr>
        <w:t>muszą być poświadczone za zgodność z oryginałem przez osobę upoważnioną</w:t>
      </w:r>
      <w:r w:rsidR="00A5789C" w:rsidRPr="008747E5">
        <w:rPr>
          <w:sz w:val="24"/>
          <w:szCs w:val="24"/>
        </w:rPr>
        <w:t xml:space="preserve"> </w:t>
      </w:r>
      <w:r w:rsidR="00EE7990" w:rsidRPr="008747E5">
        <w:rPr>
          <w:sz w:val="24"/>
          <w:szCs w:val="24"/>
        </w:rPr>
        <w:t>w następującej formie: na pierwszej stronie kopii powinna znaleźć się pieczątka „za zgodność z</w:t>
      </w:r>
      <w:r w:rsidR="006F5CDF" w:rsidRPr="008747E5">
        <w:rPr>
          <w:sz w:val="24"/>
          <w:szCs w:val="24"/>
        </w:rPr>
        <w:t> </w:t>
      </w:r>
      <w:r w:rsidR="00EE7990" w:rsidRPr="008747E5">
        <w:rPr>
          <w:sz w:val="24"/>
          <w:szCs w:val="24"/>
        </w:rPr>
        <w:t>oryginałem” (wraz z podaniem numerów stron, których potwierdzenie dotyczy oraz datą), pie</w:t>
      </w:r>
      <w:r w:rsidR="00A25DC3" w:rsidRPr="008747E5">
        <w:rPr>
          <w:sz w:val="24"/>
          <w:szCs w:val="24"/>
        </w:rPr>
        <w:t>czątka nagłówkowa oraz pieczątk</w:t>
      </w:r>
      <w:r w:rsidR="009C36D0" w:rsidRPr="008747E5">
        <w:rPr>
          <w:sz w:val="24"/>
          <w:szCs w:val="24"/>
        </w:rPr>
        <w:t>a</w:t>
      </w:r>
      <w:r w:rsidR="00EE7990" w:rsidRPr="008747E5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</w:t>
      </w:r>
      <w:r w:rsidR="008747E5">
        <w:rPr>
          <w:sz w:val="24"/>
          <w:szCs w:val="24"/>
        </w:rPr>
        <w:t>.</w:t>
      </w:r>
    </w:p>
    <w:p w14:paraId="484EEBCE" w14:textId="23D8E9B1" w:rsidR="001B6D01" w:rsidRPr="008747E5" w:rsidRDefault="008747E5" w:rsidP="008747E5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>
        <w:rPr>
          <w:sz w:val="24"/>
          <w:szCs w:val="24"/>
        </w:rPr>
        <w:t>W</w:t>
      </w:r>
      <w:r w:rsidR="00F50A87" w:rsidRPr="008747E5">
        <w:rPr>
          <w:sz w:val="24"/>
          <w:szCs w:val="24"/>
        </w:rPr>
        <w:t xml:space="preserve"> przypadku</w:t>
      </w:r>
      <w:r w:rsidR="00013735" w:rsidRPr="008747E5">
        <w:rPr>
          <w:sz w:val="24"/>
          <w:szCs w:val="24"/>
        </w:rPr>
        <w:t>,</w:t>
      </w:r>
      <w:r w:rsidR="00F50A87" w:rsidRPr="008747E5">
        <w:rPr>
          <w:sz w:val="24"/>
          <w:szCs w:val="24"/>
        </w:rPr>
        <w:t xml:space="preserve"> gdy oryginał dokumentu jest dokumentem elektronicznym – </w:t>
      </w:r>
      <w:r w:rsidRPr="008747E5">
        <w:rPr>
          <w:sz w:val="24"/>
          <w:szCs w:val="24"/>
        </w:rPr>
        <w:t>dokument należy wydrukować i uwierzytelnić w następującej formie: na pierwszej stronie wydruku powinna znaleźć się adnotacja „Potwierdzam zgodność wydruku z dokumentem elektronicznym” wraz z podaniem jednoznacznego identyfikatora tego dokumentu umożliwiającego w razie potrzeby odnalezienie pierwowzoru w systemie teleinformatycznym (np. numer dokumentu w ePUAP); numer</w:t>
      </w:r>
      <w:r w:rsidR="00532879">
        <w:rPr>
          <w:sz w:val="24"/>
          <w:szCs w:val="24"/>
        </w:rPr>
        <w:t>y</w:t>
      </w:r>
      <w:r w:rsidRPr="008747E5">
        <w:rPr>
          <w:sz w:val="24"/>
          <w:szCs w:val="24"/>
        </w:rPr>
        <w:t xml:space="preserve"> stron, których potwierdzenie dotyczy oraz data, pieczątka nagłówkowa oraz pieczątka imienna i parafka jednej z osób określonych w pkt 2.4 wniosku lub innej osoby posiadającej upoważnienie do poświadczania zgodności dokumentów z oryginałem (dla której do wniosku dołączono pisemne upoważnienie).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4AB45973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1628781B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3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</w:t>
      </w:r>
      <w:r w:rsidR="00452DF2" w:rsidRPr="001D32F1">
        <w:rPr>
          <w:b/>
          <w:sz w:val="24"/>
          <w:szCs w:val="24"/>
        </w:rPr>
        <w:t>0</w:t>
      </w:r>
      <w:r w:rsidR="00452DF2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</w:t>
      </w:r>
      <w:r w:rsidR="00452DF2" w:rsidRPr="001D32F1">
        <w:rPr>
          <w:b/>
          <w:sz w:val="24"/>
          <w:szCs w:val="24"/>
        </w:rPr>
        <w:t>1</w:t>
      </w:r>
      <w:r w:rsidR="00452DF2">
        <w:rPr>
          <w:b/>
          <w:sz w:val="24"/>
          <w:szCs w:val="24"/>
        </w:rPr>
        <w:t>9</w:t>
      </w:r>
      <w:r w:rsidR="00452DF2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 xml:space="preserve">(litery określające nazwę </w:t>
      </w:r>
      <w:r w:rsidR="004F053C" w:rsidRPr="001D32F1">
        <w:rPr>
          <w:sz w:val="24"/>
          <w:szCs w:val="24"/>
        </w:rPr>
        <w:t xml:space="preserve">programu / numer osi priorytetowej / numer działania / numer poddziałania / kod regionu zgodnie z NUTS / kolejny numer projektu nadawany automatycznie w systemie po przyjęciu wniosku – proszę zostawić miejsce na wpisanie numeru przez pracownika IOK / rok wpływu </w:t>
      </w:r>
      <w:r w:rsidR="00C559F4">
        <w:rPr>
          <w:sz w:val="24"/>
          <w:szCs w:val="24"/>
        </w:rPr>
        <w:t xml:space="preserve"> </w:t>
      </w:r>
      <w:r w:rsidR="004F053C" w:rsidRPr="001D32F1">
        <w:rPr>
          <w:sz w:val="24"/>
          <w:szCs w:val="24"/>
        </w:rPr>
        <w:t>dokumentu);</w:t>
      </w:r>
    </w:p>
    <w:p w14:paraId="7C624AFF" w14:textId="03D87FC0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0D31054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0251EC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23A99C9A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3CE98E19" w:rsidR="001A2280" w:rsidRPr="001D32F1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sectPr w:rsidR="001A2280" w:rsidRPr="001D32F1" w:rsidSect="00424BA7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44C55" w14:textId="77777777" w:rsidR="002D0DEB" w:rsidRDefault="002D0DEB">
      <w:r>
        <w:separator/>
      </w:r>
    </w:p>
  </w:endnote>
  <w:endnote w:type="continuationSeparator" w:id="0">
    <w:p w14:paraId="01783025" w14:textId="77777777" w:rsidR="002D0DEB" w:rsidRDefault="002D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2D0DEB" w:rsidRDefault="002D0DEB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2D0DEB" w:rsidRDefault="002D0DEB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665E724" w14:textId="3734C1C3" w:rsidR="002D0DEB" w:rsidRDefault="002D0DEB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01BFB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01BFB">
              <w:rPr>
                <w:rFonts w:asciiTheme="minorHAnsi" w:hAnsiTheme="minorHAnsi"/>
                <w:b/>
                <w:bCs/>
                <w:noProof/>
              </w:rPr>
              <w:t>31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2D0DEB" w:rsidRDefault="002D0DEB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F4FF5" w14:textId="77777777" w:rsidR="002D0DEB" w:rsidRDefault="002D0DEB">
      <w:r>
        <w:separator/>
      </w:r>
    </w:p>
  </w:footnote>
  <w:footnote w:type="continuationSeparator" w:id="0">
    <w:p w14:paraId="0AEAC759" w14:textId="77777777" w:rsidR="002D0DEB" w:rsidRDefault="002D0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5FF58" w14:textId="02CAE139" w:rsidR="002D0DEB" w:rsidRPr="00E71656" w:rsidRDefault="002D0DEB" w:rsidP="00C302F9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 w:rsidRPr="00E71656">
      <w:rPr>
        <w:b/>
        <w:i/>
        <w:sz w:val="20"/>
      </w:rPr>
      <w:t>Z</w:t>
    </w:r>
    <w:r>
      <w:rPr>
        <w:b/>
        <w:i/>
        <w:sz w:val="20"/>
      </w:rPr>
      <w:t>ałącznik nr 1</w:t>
    </w:r>
    <w:r w:rsidRPr="00E71656">
      <w:rPr>
        <w:b/>
        <w:i/>
        <w:sz w:val="20"/>
      </w:rPr>
      <w:t xml:space="preserve"> </w:t>
    </w:r>
    <w:r w:rsidRPr="00E71656">
      <w:rPr>
        <w:i/>
        <w:sz w:val="20"/>
      </w:rPr>
      <w:t xml:space="preserve">do Regulaminu konkursu </w:t>
    </w:r>
  </w:p>
  <w:p w14:paraId="58C1BB7E" w14:textId="60E91201" w:rsidR="002D0DEB" w:rsidRPr="0006704E" w:rsidRDefault="002D0DEB" w:rsidP="00C302F9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</w:rPr>
      <w:t>Pod</w:t>
    </w:r>
    <w:r>
      <w:rPr>
        <w:i/>
        <w:sz w:val="18"/>
        <w:szCs w:val="20"/>
      </w:rPr>
      <w:t>działanie 3.2.2 Efektywność</w:t>
    </w:r>
    <w:r w:rsidRPr="0006704E">
      <w:rPr>
        <w:i/>
        <w:sz w:val="18"/>
        <w:szCs w:val="20"/>
      </w:rPr>
      <w:t xml:space="preserve"> energetyczna w budynkach publicznych </w:t>
    </w:r>
  </w:p>
  <w:p w14:paraId="1B42B99A" w14:textId="77777777" w:rsidR="002D0DEB" w:rsidRPr="0006704E" w:rsidRDefault="002D0DEB" w:rsidP="00C302F9">
    <w:pPr>
      <w:spacing w:after="0" w:line="240" w:lineRule="auto"/>
      <w:jc w:val="right"/>
      <w:rPr>
        <w:i/>
        <w:sz w:val="18"/>
        <w:szCs w:val="20"/>
      </w:rPr>
    </w:pPr>
    <w:r w:rsidRPr="0006704E">
      <w:rPr>
        <w:i/>
        <w:sz w:val="18"/>
        <w:szCs w:val="20"/>
      </w:rPr>
      <w:t>Aglomeracji Opolskiej w ramach RPO WO 2014-2020</w:t>
    </w:r>
  </w:p>
  <w:p w14:paraId="33E81022" w14:textId="5389EE83" w:rsidR="002D0DEB" w:rsidRPr="00C302F9" w:rsidRDefault="002D0DEB" w:rsidP="00C302F9">
    <w:pPr>
      <w:tabs>
        <w:tab w:val="center" w:pos="4536"/>
        <w:tab w:val="right" w:pos="8789"/>
      </w:tabs>
      <w:jc w:val="right"/>
      <w:rPr>
        <w:noProof w:val="0"/>
        <w:sz w:val="18"/>
        <w:szCs w:val="18"/>
      </w:rPr>
    </w:pPr>
    <w:r>
      <w:rPr>
        <w:i/>
        <w:noProof w:val="0"/>
        <w:sz w:val="20"/>
        <w:szCs w:val="20"/>
      </w:rPr>
      <w:tab/>
    </w:r>
    <w:r>
      <w:rPr>
        <w:i/>
        <w:noProof w:val="0"/>
        <w:sz w:val="20"/>
        <w:szCs w:val="20"/>
      </w:rPr>
      <w:tab/>
    </w:r>
    <w:r w:rsidRPr="00C302F9">
      <w:rPr>
        <w:i/>
        <w:noProof w:val="0"/>
        <w:sz w:val="18"/>
        <w:szCs w:val="18"/>
      </w:rPr>
      <w:t xml:space="preserve">Wersja nr 1, </w:t>
    </w:r>
    <w:r>
      <w:rPr>
        <w:i/>
        <w:noProof w:val="0"/>
        <w:sz w:val="18"/>
        <w:szCs w:val="18"/>
      </w:rPr>
      <w:t xml:space="preserve">marzec </w:t>
    </w:r>
    <w:r w:rsidRPr="00C302F9">
      <w:rPr>
        <w:i/>
        <w:noProof w:val="0"/>
        <w:sz w:val="18"/>
        <w:szCs w:val="18"/>
      </w:rPr>
      <w:t xml:space="preserve"> 2019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BF58" w14:textId="77777777" w:rsidR="002D0DEB" w:rsidRPr="00007637" w:rsidRDefault="002D0DEB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>
      <w:rPr>
        <w:rFonts w:eastAsia="Times New Roman"/>
        <w:i/>
        <w:noProof w:val="0"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: </w:t>
    </w:r>
  </w:p>
  <w:p w14:paraId="0F8F6F35" w14:textId="77777777" w:rsidR="002D0DEB" w:rsidRDefault="002D0DEB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>
      <w:rPr>
        <w:rFonts w:eastAsia="Times New Roman"/>
        <w:i/>
        <w:noProof w:val="0"/>
        <w:sz w:val="20"/>
        <w:szCs w:val="24"/>
        <w:lang w:eastAsia="en-US"/>
      </w:rPr>
      <w:t>Działanie 6.1 Infrastruktura drogowa RPO WO 2014-2020</w:t>
    </w:r>
  </w:p>
  <w:p w14:paraId="0CAA0EBC" w14:textId="77777777" w:rsidR="002D0DEB" w:rsidRPr="00412E8A" w:rsidRDefault="002D0DEB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1BFB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3735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1EC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AF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D51"/>
    <w:rsid w:val="0025150A"/>
    <w:rsid w:val="002532A6"/>
    <w:rsid w:val="0025349C"/>
    <w:rsid w:val="00254C48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0DEB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12A"/>
    <w:rsid w:val="003327E8"/>
    <w:rsid w:val="00332AB5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04A"/>
    <w:rsid w:val="003746C7"/>
    <w:rsid w:val="003748CB"/>
    <w:rsid w:val="00375868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1C58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4BA7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DF2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2E3F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0625F"/>
    <w:rsid w:val="00511A10"/>
    <w:rsid w:val="00512973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0711"/>
    <w:rsid w:val="00531131"/>
    <w:rsid w:val="00531213"/>
    <w:rsid w:val="00531601"/>
    <w:rsid w:val="00532879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0B4F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57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659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5CD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30C6"/>
    <w:rsid w:val="007F41CA"/>
    <w:rsid w:val="007F5632"/>
    <w:rsid w:val="007F591C"/>
    <w:rsid w:val="007F633C"/>
    <w:rsid w:val="007F745B"/>
    <w:rsid w:val="00801372"/>
    <w:rsid w:val="008064C4"/>
    <w:rsid w:val="00807098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47E5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299"/>
    <w:rsid w:val="009334AD"/>
    <w:rsid w:val="00940549"/>
    <w:rsid w:val="00940990"/>
    <w:rsid w:val="00940DB6"/>
    <w:rsid w:val="00941BC5"/>
    <w:rsid w:val="00943D23"/>
    <w:rsid w:val="00945201"/>
    <w:rsid w:val="009457F2"/>
    <w:rsid w:val="009462AB"/>
    <w:rsid w:val="00946895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7DD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50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D562C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5FB2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6098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02F9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9F4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583F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1DEE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3B5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B37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0A87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E3998A"/>
  <w15:docId w15:val="{7FA179A3-72C9-44C6-89B1-A96511B9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C06098"/>
    <w:pPr>
      <w:tabs>
        <w:tab w:val="left" w:pos="426"/>
        <w:tab w:val="right" w:leader="dot" w:pos="9062"/>
      </w:tabs>
      <w:ind w:left="-113"/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D713941-BEE2-4421-986D-B0BF444B0C39}" type="presOf" srcId="{48F88026-8E8E-4321-A144-89C14FE80842}" destId="{AC869DE8-9A90-4047-A692-A6E076F77C1D}" srcOrd="0" destOrd="0" presId="urn:microsoft.com/office/officeart/2009/layout/CircleArrowProcess"/>
    <dgm:cxn modelId="{E2B70442-B2CC-43FE-AA7E-731E4DD95362}" type="presOf" srcId="{D406C5B3-98A0-425F-920B-52E1D8EECF01}" destId="{65298B34-2DC3-494A-8934-4C94F21B5EEE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1DB3879C-C3A1-4BC9-86F1-19D93EE525F5}" type="presOf" srcId="{8B4519AA-88DF-48F4-B456-9FD06EB81B38}" destId="{A6A3B18C-E4E6-4009-955C-CA9925981B3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94905DDE-8F10-4309-8C32-E82082E4480D}" type="presOf" srcId="{C143FC10-409A-4A4A-8850-1C32FAA9BA35}" destId="{DC03FC89-61F2-4E72-8990-3AB28F3BAF02}" srcOrd="0" destOrd="0" presId="urn:microsoft.com/office/officeart/2009/layout/CircleArrowProcess"/>
    <dgm:cxn modelId="{B4FB55A8-A883-461C-9E26-85B88D56690A}" type="presOf" srcId="{B938BB4E-CFD8-4DE5-8FD8-A1A9C082042C}" destId="{8B58EAA3-DA2E-48BF-BE1D-6D0DCC2BAFD4}" srcOrd="0" destOrd="0" presId="urn:microsoft.com/office/officeart/2009/layout/CircleArrowProcess"/>
    <dgm:cxn modelId="{86F17EAA-1F73-4109-8A13-6FC69339D286}" type="presParOf" srcId="{65298B34-2DC3-494A-8934-4C94F21B5EEE}" destId="{7639790C-63FB-4673-9A7B-E9705877CCB8}" srcOrd="0" destOrd="0" presId="urn:microsoft.com/office/officeart/2009/layout/CircleArrowProcess"/>
    <dgm:cxn modelId="{04BEFA89-B295-4B5D-8A22-3EDDABFDB12E}" type="presParOf" srcId="{7639790C-63FB-4673-9A7B-E9705877CCB8}" destId="{1179AF47-CFC4-467A-8381-8706950A8153}" srcOrd="0" destOrd="0" presId="urn:microsoft.com/office/officeart/2009/layout/CircleArrowProcess"/>
    <dgm:cxn modelId="{689ED3D3-68F8-43DF-B24B-5D350015B3BA}" type="presParOf" srcId="{65298B34-2DC3-494A-8934-4C94F21B5EEE}" destId="{A6A3B18C-E4E6-4009-955C-CA9925981B32}" srcOrd="1" destOrd="0" presId="urn:microsoft.com/office/officeart/2009/layout/CircleArrowProcess"/>
    <dgm:cxn modelId="{E2BCB9EE-287B-4EE0-852D-C2E97310689E}" type="presParOf" srcId="{65298B34-2DC3-494A-8934-4C94F21B5EEE}" destId="{FF69F730-CB7D-4A44-AC53-96BDB863456D}" srcOrd="2" destOrd="0" presId="urn:microsoft.com/office/officeart/2009/layout/CircleArrowProcess"/>
    <dgm:cxn modelId="{842CB1E6-DB47-42AC-A577-914391A4B444}" type="presParOf" srcId="{FF69F730-CB7D-4A44-AC53-96BDB863456D}" destId="{0251B9B8-FE76-472F-9AE5-25E126B8D0E6}" srcOrd="0" destOrd="0" presId="urn:microsoft.com/office/officeart/2009/layout/CircleArrowProcess"/>
    <dgm:cxn modelId="{C9D2754C-5DE0-41FF-B271-80511BD536A2}" type="presParOf" srcId="{65298B34-2DC3-494A-8934-4C94F21B5EEE}" destId="{DC03FC89-61F2-4E72-8990-3AB28F3BAF02}" srcOrd="3" destOrd="0" presId="urn:microsoft.com/office/officeart/2009/layout/CircleArrowProcess"/>
    <dgm:cxn modelId="{475303C3-3B96-4231-8B3D-3717AD503453}" type="presParOf" srcId="{65298B34-2DC3-494A-8934-4C94F21B5EEE}" destId="{EEB7E91F-DF99-4A65-A02F-2B4BFDD3B931}" srcOrd="4" destOrd="0" presId="urn:microsoft.com/office/officeart/2009/layout/CircleArrowProcess"/>
    <dgm:cxn modelId="{E7C0F17D-7DAD-4900-A1A0-D0C39D4989A0}" type="presParOf" srcId="{EEB7E91F-DF99-4A65-A02F-2B4BFDD3B931}" destId="{72541F20-84CE-4C7D-BEEF-0AC798538537}" srcOrd="0" destOrd="0" presId="urn:microsoft.com/office/officeart/2009/layout/CircleArrowProcess"/>
    <dgm:cxn modelId="{483B634E-2A5A-4E2F-A5C8-FA3BB9C99706}" type="presParOf" srcId="{65298B34-2DC3-494A-8934-4C94F21B5EEE}" destId="{8B58EAA3-DA2E-48BF-BE1D-6D0DCC2BAFD4}" srcOrd="5" destOrd="0" presId="urn:microsoft.com/office/officeart/2009/layout/CircleArrowProcess"/>
    <dgm:cxn modelId="{FA6FD698-3FA7-4322-A42B-BE364118B93A}" type="presParOf" srcId="{65298B34-2DC3-494A-8934-4C94F21B5EEE}" destId="{26D808D9-F3BD-4A0E-8AFC-16517E82A19C}" srcOrd="6" destOrd="0" presId="urn:microsoft.com/office/officeart/2009/layout/CircleArrowProcess"/>
    <dgm:cxn modelId="{1A3A0C91-CFD6-4631-AE78-47B71FAF3C5A}" type="presParOf" srcId="{26D808D9-F3BD-4A0E-8AFC-16517E82A19C}" destId="{471B877C-0410-41E2-A3EB-754DA22AFF50}" srcOrd="0" destOrd="0" presId="urn:microsoft.com/office/officeart/2009/layout/CircleArrowProcess"/>
    <dgm:cxn modelId="{0BEAA240-71C7-406D-85FF-2443039F407F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02FD-1013-4422-9F32-70F654B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120</Words>
  <Characters>34068</Characters>
  <Application>Microsoft Office Word</Application>
  <DocSecurity>0</DocSecurity>
  <Lines>283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9110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nna Żeliźniak</cp:lastModifiedBy>
  <cp:revision>3</cp:revision>
  <cp:lastPrinted>2017-08-24T06:24:00Z</cp:lastPrinted>
  <dcterms:created xsi:type="dcterms:W3CDTF">2019-03-12T09:53:00Z</dcterms:created>
  <dcterms:modified xsi:type="dcterms:W3CDTF">2019-03-12T09:54:00Z</dcterms:modified>
</cp:coreProperties>
</file>